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0" w:rsidRPr="008D066E" w:rsidRDefault="009A34E0" w:rsidP="008D066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66E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A34E0" w:rsidRPr="008D066E" w:rsidRDefault="009A34E0" w:rsidP="008D066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66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A34E0" w:rsidRPr="008D066E" w:rsidRDefault="009A34E0" w:rsidP="008D066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66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9A34E0" w:rsidRPr="008D066E" w:rsidTr="008D066E">
        <w:tc>
          <w:tcPr>
            <w:tcW w:w="486" w:type="dxa"/>
            <w:vAlign w:val="bottom"/>
            <w:hideMark/>
          </w:tcPr>
          <w:p w:rsidR="009A34E0" w:rsidRPr="008D066E" w:rsidRDefault="009A34E0" w:rsidP="008D066E">
            <w:pPr>
              <w:pStyle w:val="aa"/>
              <w:ind w:left="-75"/>
              <w:jc w:val="left"/>
            </w:pPr>
            <w:r w:rsidRPr="008D06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8D066E" w:rsidRDefault="00FF341F" w:rsidP="008D066E">
            <w:pPr>
              <w:pStyle w:val="aa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9A34E0" w:rsidRPr="008D066E" w:rsidRDefault="009A34E0" w:rsidP="008D066E">
            <w:pPr>
              <w:pStyle w:val="aa"/>
              <w:jc w:val="center"/>
            </w:pPr>
            <w:r w:rsidRPr="008D066E"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8D066E" w:rsidRDefault="00FF341F" w:rsidP="008D066E">
            <w:pPr>
              <w:pStyle w:val="aa"/>
              <w:jc w:val="center"/>
            </w:pPr>
            <w:r>
              <w:t>79/1120</w:t>
            </w:r>
          </w:p>
        </w:tc>
      </w:tr>
    </w:tbl>
    <w:p w:rsidR="009A34E0" w:rsidRPr="008D066E" w:rsidRDefault="009A34E0" w:rsidP="008D066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8D066E" w:rsidRDefault="0007742D" w:rsidP="008D066E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DBD"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8D066E" w:rsidRDefault="00E10414" w:rsidP="008D066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66E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8D066E" w:rsidRDefault="00E10414" w:rsidP="008D066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66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722F4B" w:rsidRPr="008D066E" w:rsidTr="008D066E">
        <w:tc>
          <w:tcPr>
            <w:tcW w:w="486" w:type="dxa"/>
            <w:vAlign w:val="bottom"/>
            <w:hideMark/>
          </w:tcPr>
          <w:p w:rsidR="00722F4B" w:rsidRPr="008D066E" w:rsidRDefault="00722F4B" w:rsidP="008D066E">
            <w:pPr>
              <w:pStyle w:val="aa"/>
              <w:ind w:left="-88"/>
              <w:jc w:val="left"/>
              <w:rPr>
                <w:lang w:eastAsia="en-US"/>
              </w:rPr>
            </w:pPr>
            <w:r w:rsidRPr="008D066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8D066E" w:rsidRDefault="00D774A3" w:rsidP="008D066E">
            <w:pPr>
              <w:pStyle w:val="aa"/>
              <w:jc w:val="center"/>
              <w:rPr>
                <w:lang w:eastAsia="en-US"/>
              </w:rPr>
            </w:pPr>
            <w:r w:rsidRPr="008D066E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722F4B" w:rsidRPr="008D066E" w:rsidRDefault="00722F4B" w:rsidP="008D066E">
            <w:pPr>
              <w:pStyle w:val="aa"/>
              <w:jc w:val="center"/>
              <w:rPr>
                <w:lang w:eastAsia="en-US"/>
              </w:rPr>
            </w:pPr>
            <w:r w:rsidRPr="008D066E">
              <w:rPr>
                <w:lang w:eastAsia="en-US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8D066E" w:rsidRDefault="00D774A3" w:rsidP="008D066E">
            <w:pPr>
              <w:pStyle w:val="aa"/>
              <w:jc w:val="center"/>
              <w:rPr>
                <w:lang w:eastAsia="en-US"/>
              </w:rPr>
            </w:pPr>
            <w:r w:rsidRPr="008D066E">
              <w:rPr>
                <w:lang w:eastAsia="en-US"/>
              </w:rPr>
              <w:t>58/</w:t>
            </w:r>
            <w:r w:rsidR="00F81138" w:rsidRPr="008D066E">
              <w:rPr>
                <w:lang w:eastAsia="en-US"/>
              </w:rPr>
              <w:t>905</w:t>
            </w:r>
          </w:p>
        </w:tc>
      </w:tr>
    </w:tbl>
    <w:p w:rsidR="00253BFF" w:rsidRPr="008D066E" w:rsidRDefault="00253BFF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28" w:rsidRPr="008D066E" w:rsidRDefault="00282028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28" w:rsidRPr="008D066E" w:rsidRDefault="00282028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8D066E" w:rsidRDefault="00AB7DBD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8D066E" w:rsidRDefault="00AB7DBD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8D066E" w:rsidRDefault="00AB7DBD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8D066E" w:rsidRDefault="00AB7DBD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91"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8D066E" w:rsidRDefault="00136325" w:rsidP="008D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31"/>
        <w:gridCol w:w="709"/>
        <w:gridCol w:w="1729"/>
      </w:tblGrid>
      <w:tr w:rsidR="008D066E" w:rsidRPr="008D066E" w:rsidTr="008D066E"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85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8D066E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D066E" w:rsidRPr="008D066E" w:rsidTr="008D066E"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8D066E" w:rsidRDefault="008D066E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91,33670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70,20000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BD" w:rsidRPr="008D066E" w:rsidRDefault="006164EB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2144,65827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BD" w:rsidRPr="008D066E" w:rsidRDefault="006164EB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676,47843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91,33670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91,33670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391,33670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971,25662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259,06002</w:t>
            </w:r>
          </w:p>
        </w:tc>
      </w:tr>
      <w:tr w:rsidR="003D41BD" w:rsidRPr="008D066E" w:rsidTr="008D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9,69479</w:t>
            </w:r>
          </w:p>
        </w:tc>
      </w:tr>
    </w:tbl>
    <w:p w:rsidR="00282028" w:rsidRDefault="00282028" w:rsidP="008D066E">
      <w:pPr>
        <w:spacing w:after="0"/>
      </w:pPr>
    </w:p>
    <w:p w:rsidR="008D066E" w:rsidRDefault="008D066E" w:rsidP="008D066E">
      <w:pPr>
        <w:spacing w:after="0"/>
      </w:pPr>
    </w:p>
    <w:p w:rsidR="008D066E" w:rsidRDefault="008D066E" w:rsidP="008D066E">
      <w:pPr>
        <w:spacing w:after="0"/>
      </w:pPr>
    </w:p>
    <w:p w:rsidR="008D066E" w:rsidRDefault="008D066E" w:rsidP="008D066E">
      <w:pPr>
        <w:spacing w:after="0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31"/>
        <w:gridCol w:w="709"/>
        <w:gridCol w:w="1729"/>
      </w:tblGrid>
      <w:tr w:rsidR="00282028" w:rsidRPr="008D066E" w:rsidTr="008D066E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028" w:rsidRPr="008D066E" w:rsidRDefault="00282028" w:rsidP="008D0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3,42131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7,54548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28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383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383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3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3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5,3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5,3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24,63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57,22018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67,40982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796,52223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2,05269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64,51457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77,45497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92,5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590,08314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,91326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,91326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56,14888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1,28243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04,91645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,95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, в целях реализации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,021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,021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616,99346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78,51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78,51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48346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48346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505,12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9C754C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35,9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9C754C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35,9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9C754C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469,22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9C754C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279,52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9C754C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9,7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20,08008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,00000</w:t>
            </w:r>
          </w:p>
        </w:tc>
      </w:tr>
      <w:tr w:rsidR="003D41BD" w:rsidRPr="008D066E" w:rsidTr="008D066E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D41BD" w:rsidRPr="008D066E" w:rsidRDefault="003D41BD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1BD" w:rsidRPr="008D066E" w:rsidRDefault="003D41BD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50,00000</w:t>
            </w:r>
          </w:p>
        </w:tc>
      </w:tr>
    </w:tbl>
    <w:p w:rsidR="008D066E" w:rsidRPr="008D066E" w:rsidRDefault="008D066E">
      <w:pPr>
        <w:rPr>
          <w:sz w:val="4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560"/>
        <w:gridCol w:w="283"/>
      </w:tblGrid>
      <w:tr w:rsidR="001E64D2" w:rsidRPr="008D066E" w:rsidTr="001E64D2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left w:val="nil"/>
            </w:tcBorders>
          </w:tcPr>
          <w:p w:rsidR="001E64D2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D2" w:rsidRPr="008D066E" w:rsidTr="001E64D2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000</w:t>
            </w:r>
          </w:p>
        </w:tc>
        <w:tc>
          <w:tcPr>
            <w:tcW w:w="283" w:type="dxa"/>
            <w:tcBorders>
              <w:left w:val="nil"/>
            </w:tcBorders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D2" w:rsidRPr="008D066E" w:rsidTr="001E64D2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283" w:type="dxa"/>
            <w:tcBorders>
              <w:left w:val="nil"/>
            </w:tcBorders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D2" w:rsidRPr="008D066E" w:rsidTr="001E64D2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</w:t>
            </w:r>
          </w:p>
          <w:p w:rsidR="001E64D2" w:rsidRPr="008D066E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283" w:type="dxa"/>
            <w:tcBorders>
              <w:left w:val="nil"/>
            </w:tcBorders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D2" w:rsidRPr="008D066E" w:rsidTr="001E64D2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E64D2" w:rsidRPr="008D066E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283" w:type="dxa"/>
            <w:tcBorders>
              <w:left w:val="nil"/>
            </w:tcBorders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D2" w:rsidRPr="008D066E" w:rsidTr="001E64D2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D2" w:rsidRPr="008D066E" w:rsidRDefault="001E64D2" w:rsidP="008D06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E64D2" w:rsidRPr="008D066E" w:rsidRDefault="001E64D2" w:rsidP="001E64D2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D2"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44DCD" w:rsidRPr="008D066E" w:rsidRDefault="00944DCD" w:rsidP="008D066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944DCD" w:rsidRPr="008D066E" w:rsidRDefault="00944DCD" w:rsidP="008D066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F142AA" w:rsidRPr="008D066E" w:rsidRDefault="00F142AA" w:rsidP="008D066E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4271"/>
      </w:tblGrid>
      <w:tr w:rsidR="0076152D" w:rsidRPr="008D066E" w:rsidTr="001E64D2">
        <w:tc>
          <w:tcPr>
            <w:tcW w:w="5509" w:type="dxa"/>
          </w:tcPr>
          <w:p w:rsidR="001E64D2" w:rsidRDefault="001E64D2" w:rsidP="001E64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1E64D2" w:rsidRDefault="001E64D2" w:rsidP="001E64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152D" w:rsidRPr="008D066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6152D" w:rsidRPr="008D066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</w:t>
            </w:r>
          </w:p>
          <w:p w:rsidR="0076152D" w:rsidRPr="008D066E" w:rsidRDefault="0076152D" w:rsidP="001E64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E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  <w:p w:rsidR="00FF690D" w:rsidRPr="008D066E" w:rsidRDefault="00FF690D" w:rsidP="008D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8D066E" w:rsidRDefault="0076152D" w:rsidP="001E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6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E64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066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E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4D2">
              <w:rPr>
                <w:rFonts w:ascii="Times New Roman" w:hAnsi="Times New Roman" w:cs="Times New Roman"/>
                <w:sz w:val="28"/>
                <w:szCs w:val="28"/>
              </w:rPr>
              <w:t>Г.Ю.Кузнецов</w:t>
            </w:r>
            <w:proofErr w:type="spellEnd"/>
          </w:p>
        </w:tc>
        <w:tc>
          <w:tcPr>
            <w:tcW w:w="4271" w:type="dxa"/>
          </w:tcPr>
          <w:p w:rsidR="0076152D" w:rsidRPr="008D066E" w:rsidRDefault="00FF341F" w:rsidP="008D066E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 г</w:t>
            </w:r>
            <w:r w:rsidR="00FF690D" w:rsidRPr="008D0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F690D" w:rsidRPr="008D0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FF690D" w:rsidRDefault="00FF690D" w:rsidP="008D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E64D2" w:rsidRPr="008D066E" w:rsidRDefault="001E64D2" w:rsidP="008D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8D066E" w:rsidRDefault="00FF341F" w:rsidP="001E64D2">
            <w:pPr>
              <w:ind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D31CC" w:rsidRPr="008D066E" w:rsidRDefault="005D31CC" w:rsidP="008D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1CC" w:rsidRPr="008D066E" w:rsidSect="008D066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BD" w:rsidRDefault="003D41BD" w:rsidP="00E10414">
      <w:pPr>
        <w:spacing w:after="0" w:line="240" w:lineRule="auto"/>
      </w:pPr>
      <w:r>
        <w:separator/>
      </w:r>
    </w:p>
  </w:endnote>
  <w:endnote w:type="continuationSeparator" w:id="0">
    <w:p w:rsidR="003D41BD" w:rsidRDefault="003D41BD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BD" w:rsidRDefault="003D41BD" w:rsidP="00E10414">
      <w:pPr>
        <w:spacing w:after="0" w:line="240" w:lineRule="auto"/>
      </w:pPr>
      <w:r>
        <w:separator/>
      </w:r>
    </w:p>
  </w:footnote>
  <w:footnote w:type="continuationSeparator" w:id="0">
    <w:p w:rsidR="003D41BD" w:rsidRDefault="003D41BD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BD" w:rsidRPr="00CD7342" w:rsidRDefault="003D41BD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41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7742D"/>
    <w:rsid w:val="00093E32"/>
    <w:rsid w:val="000A7D48"/>
    <w:rsid w:val="000E74BC"/>
    <w:rsid w:val="00123F8B"/>
    <w:rsid w:val="0012660A"/>
    <w:rsid w:val="00130BEB"/>
    <w:rsid w:val="00135406"/>
    <w:rsid w:val="00136325"/>
    <w:rsid w:val="00151010"/>
    <w:rsid w:val="001665CB"/>
    <w:rsid w:val="001B1870"/>
    <w:rsid w:val="001D0EF7"/>
    <w:rsid w:val="001E5D90"/>
    <w:rsid w:val="001E64D2"/>
    <w:rsid w:val="00206412"/>
    <w:rsid w:val="00222A4B"/>
    <w:rsid w:val="00242999"/>
    <w:rsid w:val="00253BFF"/>
    <w:rsid w:val="00265235"/>
    <w:rsid w:val="00282028"/>
    <w:rsid w:val="00293BA5"/>
    <w:rsid w:val="00296822"/>
    <w:rsid w:val="002A3BF6"/>
    <w:rsid w:val="002C68BC"/>
    <w:rsid w:val="002F569C"/>
    <w:rsid w:val="0030508D"/>
    <w:rsid w:val="0030624D"/>
    <w:rsid w:val="003B57CE"/>
    <w:rsid w:val="003C1D3C"/>
    <w:rsid w:val="003D1E78"/>
    <w:rsid w:val="003D41BD"/>
    <w:rsid w:val="00422AFE"/>
    <w:rsid w:val="00450C0F"/>
    <w:rsid w:val="00456B33"/>
    <w:rsid w:val="004A22FE"/>
    <w:rsid w:val="004A6FA2"/>
    <w:rsid w:val="00573CAA"/>
    <w:rsid w:val="00590919"/>
    <w:rsid w:val="005909E7"/>
    <w:rsid w:val="005965F9"/>
    <w:rsid w:val="005B0FE0"/>
    <w:rsid w:val="005B7D58"/>
    <w:rsid w:val="005D31CC"/>
    <w:rsid w:val="00600F1D"/>
    <w:rsid w:val="00604492"/>
    <w:rsid w:val="006070F9"/>
    <w:rsid w:val="0061132E"/>
    <w:rsid w:val="006164EB"/>
    <w:rsid w:val="00634BC9"/>
    <w:rsid w:val="006370C1"/>
    <w:rsid w:val="00647BE8"/>
    <w:rsid w:val="00652838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84602"/>
    <w:rsid w:val="007D40C0"/>
    <w:rsid w:val="007E225A"/>
    <w:rsid w:val="007F78AF"/>
    <w:rsid w:val="00824721"/>
    <w:rsid w:val="00834184"/>
    <w:rsid w:val="00890CB2"/>
    <w:rsid w:val="00891684"/>
    <w:rsid w:val="008B3DE0"/>
    <w:rsid w:val="008D066E"/>
    <w:rsid w:val="008E2C30"/>
    <w:rsid w:val="00907A13"/>
    <w:rsid w:val="0091204A"/>
    <w:rsid w:val="00915755"/>
    <w:rsid w:val="00932E32"/>
    <w:rsid w:val="00942878"/>
    <w:rsid w:val="00944DCD"/>
    <w:rsid w:val="009555FC"/>
    <w:rsid w:val="00961CEC"/>
    <w:rsid w:val="009660B5"/>
    <w:rsid w:val="00973ABD"/>
    <w:rsid w:val="00975940"/>
    <w:rsid w:val="009A34E0"/>
    <w:rsid w:val="009B144C"/>
    <w:rsid w:val="009C754C"/>
    <w:rsid w:val="009D5F7E"/>
    <w:rsid w:val="009F2B55"/>
    <w:rsid w:val="00A026BC"/>
    <w:rsid w:val="00A25BE6"/>
    <w:rsid w:val="00A26F36"/>
    <w:rsid w:val="00A42476"/>
    <w:rsid w:val="00A71919"/>
    <w:rsid w:val="00A81D98"/>
    <w:rsid w:val="00AA26FA"/>
    <w:rsid w:val="00AB529E"/>
    <w:rsid w:val="00AB7DBD"/>
    <w:rsid w:val="00AC29F8"/>
    <w:rsid w:val="00AE1939"/>
    <w:rsid w:val="00B144E0"/>
    <w:rsid w:val="00B14693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337E"/>
    <w:rsid w:val="00C61335"/>
    <w:rsid w:val="00C86935"/>
    <w:rsid w:val="00C9324E"/>
    <w:rsid w:val="00C941B5"/>
    <w:rsid w:val="00C9662D"/>
    <w:rsid w:val="00C96C5B"/>
    <w:rsid w:val="00C96C74"/>
    <w:rsid w:val="00CA088D"/>
    <w:rsid w:val="00CB66B9"/>
    <w:rsid w:val="00CB7837"/>
    <w:rsid w:val="00CC4B60"/>
    <w:rsid w:val="00CD7342"/>
    <w:rsid w:val="00D5003A"/>
    <w:rsid w:val="00D54B31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86A"/>
    <w:rsid w:val="00E24C35"/>
    <w:rsid w:val="00E6379C"/>
    <w:rsid w:val="00E703D6"/>
    <w:rsid w:val="00E96CBB"/>
    <w:rsid w:val="00EB0758"/>
    <w:rsid w:val="00EB1D0A"/>
    <w:rsid w:val="00EB4806"/>
    <w:rsid w:val="00ED093A"/>
    <w:rsid w:val="00ED3700"/>
    <w:rsid w:val="00EE4699"/>
    <w:rsid w:val="00EF37EF"/>
    <w:rsid w:val="00F142AA"/>
    <w:rsid w:val="00F2071E"/>
    <w:rsid w:val="00F81138"/>
    <w:rsid w:val="00F90C3E"/>
    <w:rsid w:val="00FD2B96"/>
    <w:rsid w:val="00FD3DAA"/>
    <w:rsid w:val="00FF11EE"/>
    <w:rsid w:val="00FF341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5A092B62-DE34-4CF1-8BB8-3B8E6E3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5B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A0D19896-A143-4F1F-8CB5-8A44B756E3E3}"/>
</file>

<file path=customXml/itemProps2.xml><?xml version="1.0" encoding="utf-8"?>
<ds:datastoreItem xmlns:ds="http://schemas.openxmlformats.org/officeDocument/2006/customXml" ds:itemID="{1B1FAAEA-642A-4F53-A164-80C36E9F4902}"/>
</file>

<file path=customXml/itemProps3.xml><?xml version="1.0" encoding="utf-8"?>
<ds:datastoreItem xmlns:ds="http://schemas.openxmlformats.org/officeDocument/2006/customXml" ds:itemID="{C8656053-DC91-44E8-9261-07435599BC1C}"/>
</file>

<file path=customXml/itemProps4.xml><?xml version="1.0" encoding="utf-8"?>
<ds:datastoreItem xmlns:ds="http://schemas.openxmlformats.org/officeDocument/2006/customXml" ds:itemID="{B8BF558B-CEE6-4FB7-9B79-7D57C58E8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Насонова Татьяна Васильевна</cp:lastModifiedBy>
  <cp:revision>8</cp:revision>
  <cp:lastPrinted>2017-11-14T15:51:00Z</cp:lastPrinted>
  <dcterms:created xsi:type="dcterms:W3CDTF">2022-12-05T08:23:00Z</dcterms:created>
  <dcterms:modified xsi:type="dcterms:W3CDTF">2022-12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